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ctober 23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October 24, 2025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5112"/>
        <w:gridCol w:w="5112"/>
      </w:tblGrid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IMG-20251027-WA024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WhatsApp Image 2025-10-27 at 14.13.53_65515e4f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112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256032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WhatsApp Image 2025-10-27 at 14.13.53_bcb8362a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12"/>
          </w:tcPr>
          <w:p/>
        </w:tc>
      </w:tr>
    </w:tbl>
    <w:p/>
    <w:sectPr w:rsidR="00FC693F" w:rsidRPr="0006063C" w:rsidSect="00034616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